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67" w:rsidRPr="00E30E67" w:rsidRDefault="00E30E67" w:rsidP="00E30E67">
      <w:pPr>
        <w:jc w:val="center"/>
        <w:rPr>
          <w:rFonts w:ascii="Times New Roman" w:hAnsi="Times New Roman" w:cs="Times New Roman"/>
          <w:sz w:val="32"/>
          <w:szCs w:val="32"/>
        </w:rPr>
      </w:pPr>
      <w:r w:rsidRPr="00E30E67">
        <w:rPr>
          <w:rFonts w:ascii="Times New Roman" w:hAnsi="Times New Roman" w:cs="Times New Roman"/>
          <w:sz w:val="32"/>
          <w:szCs w:val="32"/>
        </w:rPr>
        <w:t>Canadian Geography 1202</w:t>
      </w:r>
      <w:bookmarkStart w:id="0" w:name="_GoBack"/>
      <w:bookmarkEnd w:id="0"/>
    </w:p>
    <w:p w:rsidR="0056058B" w:rsidRPr="00E30E67" w:rsidRDefault="00E30E67" w:rsidP="00E30E67">
      <w:pPr>
        <w:jc w:val="center"/>
        <w:rPr>
          <w:rFonts w:ascii="Times New Roman" w:hAnsi="Times New Roman" w:cs="Times New Roman"/>
          <w:sz w:val="28"/>
          <w:szCs w:val="28"/>
        </w:rPr>
      </w:pPr>
      <w:r w:rsidRPr="00E30E67">
        <w:rPr>
          <w:rFonts w:ascii="Times New Roman" w:hAnsi="Times New Roman" w:cs="Times New Roman"/>
          <w:sz w:val="28"/>
          <w:szCs w:val="28"/>
        </w:rPr>
        <w:t xml:space="preserve">Unit 1 Lesson 6 – </w:t>
      </w:r>
      <w:r w:rsidR="00E91AAC" w:rsidRPr="00E30E67">
        <w:rPr>
          <w:rFonts w:ascii="Times New Roman" w:hAnsi="Times New Roman" w:cs="Times New Roman"/>
          <w:sz w:val="28"/>
          <w:szCs w:val="28"/>
        </w:rPr>
        <w:t>The Geography of L</w:t>
      </w:r>
      <w:r w:rsidR="00A21715" w:rsidRPr="00E30E67">
        <w:rPr>
          <w:rFonts w:ascii="Times New Roman" w:hAnsi="Times New Roman" w:cs="Times New Roman"/>
          <w:sz w:val="28"/>
          <w:szCs w:val="28"/>
        </w:rPr>
        <w:t>ife: Natural Systems</w:t>
      </w:r>
    </w:p>
    <w:p w:rsidR="00481A6B" w:rsidRPr="00E91AAC" w:rsidRDefault="00A21715" w:rsidP="00A2171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 xml:space="preserve">Without nature’s system there is </w:t>
      </w:r>
      <w:r w:rsidR="00A97D6D" w:rsidRPr="00E91AAC">
        <w:rPr>
          <w:rFonts w:ascii="Times New Roman" w:hAnsi="Times New Roman" w:cs="Times New Roman"/>
          <w:sz w:val="24"/>
          <w:szCs w:val="24"/>
        </w:rPr>
        <w:t xml:space="preserve">no life on </w:t>
      </w:r>
      <w:r w:rsidR="00E91AAC" w:rsidRPr="00E91AAC">
        <w:rPr>
          <w:rFonts w:ascii="Times New Roman" w:hAnsi="Times New Roman" w:cs="Times New Roman"/>
          <w:sz w:val="24"/>
          <w:szCs w:val="24"/>
        </w:rPr>
        <w:t>_________________________</w:t>
      </w:r>
      <w:r w:rsidR="00A97D6D" w:rsidRPr="00E91A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97D6D" w:rsidRPr="00E91AAC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A97D6D" w:rsidRPr="00E91AAC">
        <w:rPr>
          <w:rFonts w:ascii="Times New Roman" w:hAnsi="Times New Roman" w:cs="Times New Roman"/>
          <w:sz w:val="24"/>
          <w:szCs w:val="24"/>
        </w:rPr>
        <w:t xml:space="preserve"> 54-56)</w:t>
      </w:r>
    </w:p>
    <w:p w:rsidR="00481A6B" w:rsidRPr="00E91AAC" w:rsidRDefault="00A97D6D" w:rsidP="00A21715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 xml:space="preserve">The </w:t>
      </w:r>
      <w:r w:rsidR="00E91AAC">
        <w:rPr>
          <w:rFonts w:ascii="Times New Roman" w:hAnsi="Times New Roman" w:cs="Times New Roman"/>
          <w:sz w:val="24"/>
          <w:szCs w:val="24"/>
        </w:rPr>
        <w:t>____________________</w:t>
      </w:r>
      <w:r w:rsidRPr="00E91AAC">
        <w:rPr>
          <w:rFonts w:ascii="Times New Roman" w:hAnsi="Times New Roman" w:cs="Times New Roman"/>
          <w:sz w:val="24"/>
          <w:szCs w:val="24"/>
        </w:rPr>
        <w:t xml:space="preserve"> regulates temperature on Earth</w:t>
      </w:r>
    </w:p>
    <w:p w:rsidR="00481A6B" w:rsidRPr="00E91AAC" w:rsidRDefault="00A97D6D" w:rsidP="00A21715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>This makes water available to living things in liquid form</w:t>
      </w:r>
    </w:p>
    <w:p w:rsidR="00481A6B" w:rsidRPr="00E91AAC" w:rsidRDefault="00E91AAC" w:rsidP="00A2171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__________________</w:t>
      </w:r>
      <w:r w:rsidR="00A97D6D"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is a chemical substance that is essential to all known forms of life. </w:t>
      </w:r>
    </w:p>
    <w:p w:rsidR="00481A6B" w:rsidRPr="00E91AAC" w:rsidRDefault="00A97D6D" w:rsidP="00A2171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It covers </w:t>
      </w:r>
      <w:r w:rsidR="00E91AAC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of Earth's surface. </w:t>
      </w:r>
    </w:p>
    <w:p w:rsidR="00481A6B" w:rsidRPr="00E91AAC" w:rsidRDefault="00A97D6D" w:rsidP="00A2171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>Most of us take water for granted.</w:t>
      </w:r>
    </w:p>
    <w:p w:rsidR="00481A6B" w:rsidRPr="00E91AAC" w:rsidRDefault="00A97D6D" w:rsidP="00A21715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Flush toilets, run sinks, water yards. </w:t>
      </w:r>
      <w:proofErr w:type="spellStart"/>
      <w:r w:rsidRPr="00E91AAC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</w:p>
    <w:p w:rsidR="00481A6B" w:rsidRPr="00E91AAC" w:rsidRDefault="00A97D6D" w:rsidP="00A21715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Dripping faucets waste </w:t>
      </w:r>
      <w:r w:rsidR="00E91AAC">
        <w:rPr>
          <w:rFonts w:ascii="Times New Roman" w:hAnsi="Times New Roman" w:cs="Times New Roman"/>
          <w:sz w:val="24"/>
          <w:szCs w:val="24"/>
          <w:lang w:val="en-US"/>
        </w:rPr>
        <w:t>__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of water piped into our homes.</w:t>
      </w:r>
    </w:p>
    <w:p w:rsidR="00481A6B" w:rsidRPr="00E91AAC" w:rsidRDefault="00A97D6D" w:rsidP="00A2171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Many drier areas of the world treat water as if it is </w:t>
      </w:r>
      <w:r w:rsidR="00E91AAC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1A6B" w:rsidRPr="00E91AAC" w:rsidRDefault="00A97D6D" w:rsidP="00A2171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>We need water to live</w:t>
      </w:r>
    </w:p>
    <w:p w:rsidR="00481A6B" w:rsidRPr="00E91AAC" w:rsidRDefault="00E91AAC" w:rsidP="00A21715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</w:t>
      </w:r>
      <w:r w:rsidR="00A97D6D"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of our body is water</w:t>
      </w:r>
    </w:p>
    <w:p w:rsidR="00481A6B" w:rsidRPr="00E91AAC" w:rsidRDefault="00A97D6D" w:rsidP="00A21715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Crops and </w:t>
      </w:r>
      <w:r w:rsidR="00E91AAC">
        <w:rPr>
          <w:rFonts w:ascii="Times New Roman" w:hAnsi="Times New Roman" w:cs="Times New Roman"/>
          <w:sz w:val="24"/>
          <w:szCs w:val="24"/>
          <w:lang w:val="en-US"/>
        </w:rPr>
        <w:t>________________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require water</w:t>
      </w:r>
    </w:p>
    <w:p w:rsidR="00481A6B" w:rsidRPr="00E91AAC" w:rsidRDefault="00A97D6D" w:rsidP="00A21715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Average Canadian uses </w:t>
      </w:r>
      <w:r w:rsidR="00E91AAC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liters of water per day</w:t>
      </w:r>
    </w:p>
    <w:p w:rsidR="00481A6B" w:rsidRPr="00E91AAC" w:rsidRDefault="00A97D6D" w:rsidP="00A21715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Add production/manufacturing it is </w:t>
      </w:r>
      <w:r w:rsidR="00E91AAC"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liters </w:t>
      </w:r>
    </w:p>
    <w:p w:rsidR="00481A6B" w:rsidRPr="00E91AAC" w:rsidRDefault="00A21715" w:rsidP="00EC481B">
      <w:pPr>
        <w:ind w:left="720"/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verage daily residential water use per capita (</w:t>
      </w:r>
      <w:proofErr w:type="spellStart"/>
      <w:r w:rsidRPr="00E91AA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itres</w:t>
      </w:r>
      <w:proofErr w:type="spellEnd"/>
      <w:r w:rsidRPr="00E91AA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per person):</w:t>
      </w:r>
    </w:p>
    <w:p w:rsidR="00481A6B" w:rsidRPr="00E91AAC" w:rsidRDefault="00A21715" w:rsidP="00A2171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>United States - 425L</w:t>
      </w:r>
    </w:p>
    <w:p w:rsidR="00481A6B" w:rsidRPr="00E91AAC" w:rsidRDefault="00A21715" w:rsidP="00A2171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>Canada - 326L</w:t>
      </w:r>
    </w:p>
    <w:p w:rsidR="00481A6B" w:rsidRPr="00E91AAC" w:rsidRDefault="00A21715" w:rsidP="00A2171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>Italy - 250L</w:t>
      </w:r>
    </w:p>
    <w:p w:rsidR="00481A6B" w:rsidRPr="00E91AAC" w:rsidRDefault="00A21715" w:rsidP="00A2171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>Sweden - 200L</w:t>
      </w:r>
    </w:p>
    <w:p w:rsidR="00481A6B" w:rsidRPr="00E91AAC" w:rsidRDefault="00A21715" w:rsidP="00A21715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>France - 150L</w:t>
      </w:r>
    </w:p>
    <w:p w:rsidR="00A21715" w:rsidRPr="00E91AAC" w:rsidRDefault="00A21715" w:rsidP="00EC48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>Israel - 135L</w:t>
      </w:r>
    </w:p>
    <w:p w:rsidR="00A21715" w:rsidRPr="00E91AAC" w:rsidRDefault="00A21715" w:rsidP="00A21715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91AA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W a t e r    P o l </w:t>
      </w:r>
      <w:proofErr w:type="spellStart"/>
      <w:r w:rsidRPr="00E91AAC">
        <w:rPr>
          <w:rFonts w:ascii="Times New Roman" w:hAnsi="Times New Roman" w:cs="Times New Roman"/>
          <w:b/>
          <w:i/>
          <w:sz w:val="24"/>
          <w:szCs w:val="24"/>
          <w:lang w:val="en-US"/>
        </w:rPr>
        <w:t>l</w:t>
      </w:r>
      <w:proofErr w:type="spellEnd"/>
      <w:r w:rsidRPr="00E91AA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u t </w:t>
      </w:r>
      <w:proofErr w:type="spellStart"/>
      <w:r w:rsidRPr="00E91AAC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spellEnd"/>
      <w:r w:rsidRPr="00E91AA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o n</w:t>
      </w:r>
    </w:p>
    <w:p w:rsidR="00481A6B" w:rsidRPr="00E91AAC" w:rsidRDefault="00A97D6D" w:rsidP="00EC481B">
      <w:pPr>
        <w:ind w:left="360"/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>3 main types of water pollution:</w:t>
      </w:r>
    </w:p>
    <w:p w:rsidR="00481A6B" w:rsidRPr="00E91AAC" w:rsidRDefault="00A97D6D" w:rsidP="00A21715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Pollution</w:t>
      </w:r>
    </w:p>
    <w:p w:rsidR="00481A6B" w:rsidRPr="00E91AAC" w:rsidRDefault="00A97D6D" w:rsidP="00A21715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Pollution</w:t>
      </w:r>
    </w:p>
    <w:p w:rsidR="00481A6B" w:rsidRPr="00E91AAC" w:rsidRDefault="00A97D6D" w:rsidP="00A21715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Pollution</w:t>
      </w:r>
    </w:p>
    <w:p w:rsidR="00A97D6D" w:rsidRDefault="00A97D6D" w:rsidP="00A2171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1715" w:rsidRPr="00E91AAC" w:rsidRDefault="00A21715" w:rsidP="00A2171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1AAC">
        <w:rPr>
          <w:rFonts w:ascii="Times New Roman" w:hAnsi="Times New Roman" w:cs="Times New Roman"/>
          <w:b/>
          <w:sz w:val="24"/>
          <w:szCs w:val="24"/>
          <w:lang w:val="en-US"/>
        </w:rPr>
        <w:t>Biological Pollution</w:t>
      </w:r>
    </w:p>
    <w:p w:rsidR="00481A6B" w:rsidRPr="00E91AAC" w:rsidRDefault="00A97D6D" w:rsidP="00A2171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Bacteria and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that enter lakes and rivers.</w:t>
      </w:r>
    </w:p>
    <w:p w:rsidR="00481A6B" w:rsidRPr="00E91AAC" w:rsidRDefault="00A97D6D" w:rsidP="00A2171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from cities and towns are the largest source.</w:t>
      </w:r>
    </w:p>
    <w:p w:rsidR="00481A6B" w:rsidRPr="00E91AAC" w:rsidRDefault="00A97D6D" w:rsidP="00A2171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lved by r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educing sewage from entering water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(sewage treatment plants)</w:t>
      </w:r>
    </w:p>
    <w:p w:rsidR="00A21715" w:rsidRPr="00E91AAC" w:rsidRDefault="00A21715" w:rsidP="00A2171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1AAC">
        <w:rPr>
          <w:rFonts w:ascii="Times New Roman" w:hAnsi="Times New Roman" w:cs="Times New Roman"/>
          <w:b/>
          <w:sz w:val="24"/>
          <w:szCs w:val="24"/>
          <w:lang w:val="en-US"/>
        </w:rPr>
        <w:t>Physical Pollution</w:t>
      </w:r>
    </w:p>
    <w:p w:rsidR="00481A6B" w:rsidRPr="00E91AAC" w:rsidRDefault="00A97D6D" w:rsidP="00A2171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Least harmful but most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</w:t>
      </w:r>
    </w:p>
    <w:p w:rsidR="00481A6B" w:rsidRPr="00E91AAC" w:rsidRDefault="00A97D6D" w:rsidP="00A2171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>Floating garbage, paper, tin cans etc.</w:t>
      </w:r>
    </w:p>
    <w:p w:rsidR="00481A6B" w:rsidRPr="00E91AAC" w:rsidRDefault="00A97D6D" w:rsidP="00A21715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These are easily seen and clean-up and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is relative simple.  </w:t>
      </w:r>
    </w:p>
    <w:p w:rsidR="00A21715" w:rsidRPr="00E91AAC" w:rsidRDefault="00A21715" w:rsidP="00A2171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1AAC">
        <w:rPr>
          <w:rFonts w:ascii="Times New Roman" w:hAnsi="Times New Roman" w:cs="Times New Roman"/>
          <w:b/>
          <w:sz w:val="24"/>
          <w:szCs w:val="24"/>
          <w:lang w:val="en-US"/>
        </w:rPr>
        <w:t>Chemical Pollution</w:t>
      </w:r>
    </w:p>
    <w:p w:rsidR="00481A6B" w:rsidRPr="00E91AAC" w:rsidRDefault="00A97D6D" w:rsidP="00A2171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Most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</w:t>
      </w:r>
    </w:p>
    <w:p w:rsidR="00481A6B" w:rsidRPr="00E91AAC" w:rsidRDefault="00A97D6D" w:rsidP="00A2171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>Dumping of poisonous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chemicals into rivers and lakes</w:t>
      </w:r>
    </w:p>
    <w:p w:rsidR="00481A6B" w:rsidRPr="00E91AAC" w:rsidRDefault="00A97D6D" w:rsidP="00A2171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>Clean-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there are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problems</w:t>
      </w:r>
    </w:p>
    <w:p w:rsidR="00481A6B" w:rsidRPr="00E91AAC" w:rsidRDefault="00A97D6D" w:rsidP="00A21715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Not able to completely stop chemicals from reaching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supplies</w:t>
      </w:r>
    </w:p>
    <w:p w:rsidR="00481A6B" w:rsidRPr="00E91AAC" w:rsidRDefault="00A97D6D" w:rsidP="00A21715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Do not have the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1AAC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spellEnd"/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clean-up chemicals once they are in the water.</w:t>
      </w:r>
    </w:p>
    <w:p w:rsidR="00A21715" w:rsidRPr="00E91AAC" w:rsidRDefault="00A21715" w:rsidP="00A21715">
      <w:pPr>
        <w:rPr>
          <w:rFonts w:ascii="Times New Roman" w:hAnsi="Times New Roman" w:cs="Times New Roman"/>
          <w:b/>
          <w:sz w:val="24"/>
          <w:szCs w:val="24"/>
        </w:rPr>
      </w:pPr>
      <w:r w:rsidRPr="00E91AAC">
        <w:rPr>
          <w:rFonts w:ascii="Times New Roman" w:hAnsi="Times New Roman" w:cs="Times New Roman"/>
          <w:b/>
          <w:sz w:val="24"/>
          <w:szCs w:val="24"/>
        </w:rPr>
        <w:t>Decay Cycle</w:t>
      </w:r>
    </w:p>
    <w:p w:rsidR="00481A6B" w:rsidRPr="00E91AAC" w:rsidRDefault="00A97D6D" w:rsidP="00A2171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 xml:space="preserve">One animals waste is another Animal’s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E91AAC">
        <w:rPr>
          <w:rFonts w:ascii="Times New Roman" w:hAnsi="Times New Roman" w:cs="Times New Roman"/>
          <w:sz w:val="24"/>
          <w:szCs w:val="24"/>
        </w:rPr>
        <w:t>.</w:t>
      </w:r>
    </w:p>
    <w:p w:rsidR="00481A6B" w:rsidRPr="00E91AAC" w:rsidRDefault="00A97D6D" w:rsidP="00A21715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>Food Web</w:t>
      </w:r>
    </w:p>
    <w:p w:rsidR="00481A6B" w:rsidRPr="00E91AAC" w:rsidRDefault="00A97D6D" w:rsidP="00A21715">
      <w:pPr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81A6B" w:rsidRPr="00E91AAC" w:rsidRDefault="00A97D6D" w:rsidP="00A21715">
      <w:pPr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>Producers</w:t>
      </w:r>
    </w:p>
    <w:p w:rsidR="00481A6B" w:rsidRPr="00E91AAC" w:rsidRDefault="00A97D6D" w:rsidP="00A21715">
      <w:pPr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>Consumers</w:t>
      </w:r>
    </w:p>
    <w:p w:rsidR="00481A6B" w:rsidRPr="00E91AAC" w:rsidRDefault="00A97D6D" w:rsidP="00A2171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There is no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>in natural systems</w:t>
      </w:r>
    </w:p>
    <w:p w:rsidR="00481A6B" w:rsidRPr="00E91AAC" w:rsidRDefault="00A97D6D" w:rsidP="00A21715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Creatures such as  fungi and bacteria act as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_________________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81A6B" w:rsidRPr="00E91AAC" w:rsidRDefault="00A97D6D" w:rsidP="00A21715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>They eat and recycle nature’s waste materials</w:t>
      </w:r>
    </w:p>
    <w:p w:rsidR="00481A6B" w:rsidRPr="00E91AAC" w:rsidRDefault="00A97D6D" w:rsidP="00A21715">
      <w:pPr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As leaves fall to the ground, decomposers break them down and they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1A6B" w:rsidRPr="00E91AAC" w:rsidRDefault="00A97D6D" w:rsidP="00A21715">
      <w:pPr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>The remaining nutrients enrich the soil and help fallen seeds begin to grow (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_______________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>) on the forest floor</w:t>
      </w:r>
    </w:p>
    <w:p w:rsidR="00481A6B" w:rsidRPr="00E91AAC" w:rsidRDefault="00A97D6D" w:rsidP="00A21715">
      <w:pPr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is leads to the growth of more trees, which eventually leads to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</w:t>
      </w:r>
      <w:r w:rsidRPr="00E91AAC">
        <w:rPr>
          <w:rFonts w:ascii="Times New Roman" w:hAnsi="Times New Roman" w:cs="Times New Roman"/>
          <w:sz w:val="24"/>
          <w:szCs w:val="24"/>
          <w:lang w:val="en-US"/>
        </w:rPr>
        <w:t xml:space="preserve"> fallen leaves</w:t>
      </w:r>
    </w:p>
    <w:p w:rsidR="00481A6B" w:rsidRPr="00E91AAC" w:rsidRDefault="00A97D6D" w:rsidP="00A21715">
      <w:pPr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  <w:lang w:val="en-US"/>
        </w:rPr>
        <w:t>The cycle continues…</w:t>
      </w:r>
    </w:p>
    <w:p w:rsidR="00A21715" w:rsidRPr="00E91AAC" w:rsidRDefault="00A21715" w:rsidP="00A217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AAC">
        <w:rPr>
          <w:rFonts w:ascii="Times New Roman" w:hAnsi="Times New Roman" w:cs="Times New Roman"/>
          <w:b/>
          <w:bCs/>
          <w:sz w:val="24"/>
          <w:szCs w:val="24"/>
        </w:rPr>
        <w:t>Characteristics of Natural Systems</w:t>
      </w:r>
    </w:p>
    <w:p w:rsidR="00481A6B" w:rsidRPr="00E91AAC" w:rsidRDefault="00A97D6D" w:rsidP="00A2171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 xml:space="preserve">They are driven by energy from the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81A6B" w:rsidRPr="00E91AAC" w:rsidRDefault="00A97D6D" w:rsidP="00A2171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 xml:space="preserve">Support all living things, including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81A6B" w:rsidRPr="00E91AAC" w:rsidRDefault="00A97D6D" w:rsidP="00A2171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 xml:space="preserve">Are connected to one another in a complex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E91AAC">
        <w:rPr>
          <w:rFonts w:ascii="Times New Roman" w:hAnsi="Times New Roman" w:cs="Times New Roman"/>
          <w:sz w:val="24"/>
          <w:szCs w:val="24"/>
        </w:rPr>
        <w:t xml:space="preserve"> of relationships</w:t>
      </w:r>
    </w:p>
    <w:p w:rsidR="00481A6B" w:rsidRPr="00E91AAC" w:rsidRDefault="00A97D6D" w:rsidP="00A2171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 xml:space="preserve">Decompose and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E91AAC">
        <w:rPr>
          <w:rFonts w:ascii="Times New Roman" w:hAnsi="Times New Roman" w:cs="Times New Roman"/>
          <w:sz w:val="24"/>
          <w:szCs w:val="24"/>
        </w:rPr>
        <w:t xml:space="preserve"> all wastes</w:t>
      </w:r>
    </w:p>
    <w:p w:rsidR="00481A6B" w:rsidRPr="00E91AAC" w:rsidRDefault="00A97D6D" w:rsidP="00A2171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 xml:space="preserve">Can be affected by natural events and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91AAC">
        <w:rPr>
          <w:rFonts w:ascii="Times New Roman" w:hAnsi="Times New Roman" w:cs="Times New Roman"/>
          <w:sz w:val="24"/>
          <w:szCs w:val="24"/>
        </w:rPr>
        <w:t xml:space="preserve"> influences</w:t>
      </w:r>
    </w:p>
    <w:p w:rsidR="00481A6B" w:rsidRPr="00E91AAC" w:rsidRDefault="00A97D6D" w:rsidP="00A2171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 xml:space="preserve">Are not well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E91AAC">
        <w:rPr>
          <w:rFonts w:ascii="Times New Roman" w:hAnsi="Times New Roman" w:cs="Times New Roman"/>
          <w:sz w:val="24"/>
          <w:szCs w:val="24"/>
        </w:rPr>
        <w:t xml:space="preserve"> by humans</w:t>
      </w:r>
    </w:p>
    <w:p w:rsidR="00481A6B" w:rsidRPr="00E91AAC" w:rsidRDefault="00A97D6D" w:rsidP="00A2171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 xml:space="preserve">Operate on very long timelines, from hundreds to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E91AAC">
        <w:rPr>
          <w:rFonts w:ascii="Times New Roman" w:hAnsi="Times New Roman" w:cs="Times New Roman"/>
          <w:sz w:val="24"/>
          <w:szCs w:val="24"/>
        </w:rPr>
        <w:t xml:space="preserve"> of years</w:t>
      </w:r>
    </w:p>
    <w:p w:rsidR="00481A6B" w:rsidRPr="00E91AAC" w:rsidRDefault="00A97D6D" w:rsidP="00A2171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 xml:space="preserve">Operate in all four of the earth’s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81A6B" w:rsidRPr="00E91AAC" w:rsidRDefault="00A97D6D" w:rsidP="00A21715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C481B" w:rsidRPr="00E91AAC" w:rsidRDefault="00EC481B" w:rsidP="00EC481B">
      <w:pPr>
        <w:rPr>
          <w:rFonts w:ascii="Times New Roman" w:hAnsi="Times New Roman" w:cs="Times New Roman"/>
          <w:b/>
          <w:sz w:val="24"/>
          <w:szCs w:val="24"/>
        </w:rPr>
      </w:pPr>
      <w:r w:rsidRPr="00E91AAC">
        <w:rPr>
          <w:rFonts w:ascii="Times New Roman" w:hAnsi="Times New Roman" w:cs="Times New Roman"/>
          <w:b/>
          <w:sz w:val="24"/>
          <w:szCs w:val="24"/>
        </w:rPr>
        <w:t>Activity</w:t>
      </w:r>
    </w:p>
    <w:p w:rsidR="00481A6B" w:rsidRPr="00E91AAC" w:rsidRDefault="00A97D6D" w:rsidP="00EC481B">
      <w:pPr>
        <w:numPr>
          <w:ilvl w:val="2"/>
          <w:numId w:val="14"/>
        </w:numPr>
        <w:tabs>
          <w:tab w:val="clear" w:pos="21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 xml:space="preserve">Do questions #3 on  </w:t>
      </w:r>
      <w:proofErr w:type="spellStart"/>
      <w:r w:rsidRPr="00E91AAC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Pr="00E91AAC">
        <w:rPr>
          <w:rFonts w:ascii="Times New Roman" w:hAnsi="Times New Roman" w:cs="Times New Roman"/>
          <w:sz w:val="24"/>
          <w:szCs w:val="24"/>
        </w:rPr>
        <w:t xml:space="preserve"> 57</w:t>
      </w:r>
    </w:p>
    <w:p w:rsidR="00481A6B" w:rsidRPr="00E91AAC" w:rsidRDefault="00A97D6D" w:rsidP="00EC481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>Complete the following:</w:t>
      </w:r>
    </w:p>
    <w:p w:rsidR="00481A6B" w:rsidRPr="00E91AAC" w:rsidRDefault="00A97D6D" w:rsidP="00EC481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>Given a natural disaster such as</w:t>
      </w:r>
    </w:p>
    <w:p w:rsidR="00481A6B" w:rsidRPr="00E91AAC" w:rsidRDefault="00A97D6D" w:rsidP="00EC481B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>Earthquake, hurricane, flood or drought)</w:t>
      </w:r>
    </w:p>
    <w:p w:rsidR="00481A6B" w:rsidRPr="00E91AAC" w:rsidRDefault="00A97D6D" w:rsidP="00EC481B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91AAC">
        <w:rPr>
          <w:rFonts w:ascii="Times New Roman" w:hAnsi="Times New Roman" w:cs="Times New Roman"/>
          <w:sz w:val="24"/>
          <w:szCs w:val="24"/>
        </w:rPr>
        <w:t xml:space="preserve">Explain the immediate and long term consequences it would have on two natural systems in your area. </w:t>
      </w:r>
    </w:p>
    <w:p w:rsidR="00A21715" w:rsidRPr="00E91AAC" w:rsidRDefault="00A21715" w:rsidP="00A21715">
      <w:pPr>
        <w:rPr>
          <w:rFonts w:ascii="Times New Roman" w:hAnsi="Times New Roman" w:cs="Times New Roman"/>
          <w:sz w:val="24"/>
          <w:szCs w:val="24"/>
        </w:rPr>
      </w:pPr>
    </w:p>
    <w:sectPr w:rsidR="00A21715" w:rsidRPr="00E91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2D7"/>
    <w:multiLevelType w:val="hybridMultilevel"/>
    <w:tmpl w:val="7F042868"/>
    <w:lvl w:ilvl="0" w:tplc="87287C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60DE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C821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2C5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680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0AF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A81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EF6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23C8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E36A3A"/>
    <w:multiLevelType w:val="hybridMultilevel"/>
    <w:tmpl w:val="ED8834EE"/>
    <w:lvl w:ilvl="0" w:tplc="1A4C1A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9039D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08AB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4FE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8EC5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2476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E93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A7A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217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413D4"/>
    <w:multiLevelType w:val="hybridMultilevel"/>
    <w:tmpl w:val="B9FC81BA"/>
    <w:lvl w:ilvl="0" w:tplc="5ACA69D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45AAA">
      <w:start w:val="22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D0A5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9C06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CEB4B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D63B3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682D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402F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489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F11ECC"/>
    <w:multiLevelType w:val="hybridMultilevel"/>
    <w:tmpl w:val="60CA9318"/>
    <w:lvl w:ilvl="0" w:tplc="8D1C02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8C5110">
      <w:start w:val="22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E8397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520C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4EEA7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CC1C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C5F6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06A2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2177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6033C"/>
    <w:multiLevelType w:val="hybridMultilevel"/>
    <w:tmpl w:val="9D6A98BC"/>
    <w:lvl w:ilvl="0" w:tplc="E2E4F5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C9C94">
      <w:start w:val="22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42D6C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607E3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884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F82B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CF04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C8CC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8E93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3F543C"/>
    <w:multiLevelType w:val="hybridMultilevel"/>
    <w:tmpl w:val="7522FE28"/>
    <w:lvl w:ilvl="0" w:tplc="F2AC52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24132">
      <w:start w:val="22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C21C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20D57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6AC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87A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A62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80344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27E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AA46E6"/>
    <w:multiLevelType w:val="hybridMultilevel"/>
    <w:tmpl w:val="403C9180"/>
    <w:lvl w:ilvl="0" w:tplc="823217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C6F9D6">
      <w:start w:val="22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EE57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C03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DA38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76AB6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62D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E0A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C45F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8D04D8"/>
    <w:multiLevelType w:val="hybridMultilevel"/>
    <w:tmpl w:val="E900547E"/>
    <w:lvl w:ilvl="0" w:tplc="EAC406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00727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64D9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275E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493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C293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EBAF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DEC1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C7A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9F5822"/>
    <w:multiLevelType w:val="hybridMultilevel"/>
    <w:tmpl w:val="8DD0D9EE"/>
    <w:lvl w:ilvl="0" w:tplc="1220C8C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E66D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76604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2F2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4B6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A4C3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04E9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F89A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6E3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385D40"/>
    <w:multiLevelType w:val="hybridMultilevel"/>
    <w:tmpl w:val="3E5C9A02"/>
    <w:lvl w:ilvl="0" w:tplc="ABEAE3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804B8">
      <w:start w:val="22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F4DA80">
      <w:start w:val="22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82AAC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2C5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2424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6AD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40B5E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8FCC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673494"/>
    <w:multiLevelType w:val="hybridMultilevel"/>
    <w:tmpl w:val="AD88B9D0"/>
    <w:lvl w:ilvl="0" w:tplc="D9CAC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FC14D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C24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1C80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E4FA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9C01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44EE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C9F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7A4A0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C62733"/>
    <w:multiLevelType w:val="hybridMultilevel"/>
    <w:tmpl w:val="F572A932"/>
    <w:lvl w:ilvl="0" w:tplc="7856F3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AA2720">
      <w:start w:val="22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BCD28C">
      <w:start w:val="22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8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0F1E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CC67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9493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A4CBA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CBF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C0021B"/>
    <w:multiLevelType w:val="hybridMultilevel"/>
    <w:tmpl w:val="DCAAE862"/>
    <w:lvl w:ilvl="0" w:tplc="9BACA9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CBD8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82EA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B6DC6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C7A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8E8D0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4F7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228D9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EFA3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721898"/>
    <w:multiLevelType w:val="hybridMultilevel"/>
    <w:tmpl w:val="6B00368C"/>
    <w:lvl w:ilvl="0" w:tplc="179E6D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EC41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85F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EBA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8E5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7C0B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2034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052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E0EA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B8761F"/>
    <w:multiLevelType w:val="hybridMultilevel"/>
    <w:tmpl w:val="91CCB086"/>
    <w:lvl w:ilvl="0" w:tplc="AC28EE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40712">
      <w:start w:val="22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AA4418">
      <w:start w:val="229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4CD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497C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830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3408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8DDD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6013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12"/>
  </w:num>
  <w:num w:numId="10">
    <w:abstractNumId w:val="10"/>
  </w:num>
  <w:num w:numId="11">
    <w:abstractNumId w:val="2"/>
  </w:num>
  <w:num w:numId="12">
    <w:abstractNumId w:val="14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15"/>
    <w:rsid w:val="00481A6B"/>
    <w:rsid w:val="0056058B"/>
    <w:rsid w:val="00A21715"/>
    <w:rsid w:val="00A97D6D"/>
    <w:rsid w:val="00E30E67"/>
    <w:rsid w:val="00E91AAC"/>
    <w:rsid w:val="00EC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7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4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17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4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32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2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86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3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5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9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8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2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8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12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0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6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9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6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9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9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3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78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6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3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0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1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2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6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22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7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07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5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5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4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5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7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29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1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15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1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5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3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36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1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9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7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79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1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6132D-66F3-4495-9C2C-4733BD3F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Foley</dc:creator>
  <cp:keywords/>
  <dc:description/>
  <cp:lastModifiedBy>Foley Ed</cp:lastModifiedBy>
  <cp:revision>2</cp:revision>
  <dcterms:created xsi:type="dcterms:W3CDTF">2015-09-30T00:38:00Z</dcterms:created>
  <dcterms:modified xsi:type="dcterms:W3CDTF">2015-09-30T10:53:00Z</dcterms:modified>
</cp:coreProperties>
</file>